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1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B34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732511" w:rsidRDefault="00732511" w:rsidP="00275222">
      <w:pPr>
        <w:ind w:right="-14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6DD" w:rsidRDefault="00D016DD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события недели</w:t>
      </w:r>
      <w:r w:rsidRPr="00D01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идеоролик</w:t>
      </w:r>
    </w:p>
    <w:p w:rsidR="00AF3A67" w:rsidRPr="00D016DD" w:rsidRDefault="00AF3A67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EBC" w:rsidRPr="007732CD" w:rsidRDefault="003E4AAC" w:rsidP="00993E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3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93EBC">
        <w:rPr>
          <w:rFonts w:ascii="Times New Roman" w:eastAsia="Calibri" w:hAnsi="Times New Roman" w:cs="Times New Roman"/>
          <w:b/>
          <w:sz w:val="28"/>
          <w:szCs w:val="28"/>
        </w:rPr>
        <w:t>Губайдуллин Рашит Галимзянович</w:t>
      </w:r>
      <w:r w:rsidR="00993EBC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3EB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993EBC" w:rsidRPr="007732CD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993EBC">
        <w:rPr>
          <w:rFonts w:ascii="Times New Roman" w:eastAsia="Calibri" w:hAnsi="Times New Roman" w:cs="Times New Roman"/>
          <w:sz w:val="28"/>
          <w:szCs w:val="28"/>
        </w:rPr>
        <w:t xml:space="preserve">Управления сельского хозяйства и продовольствия </w:t>
      </w:r>
      <w:proofErr w:type="spellStart"/>
      <w:r w:rsidR="00993EBC">
        <w:rPr>
          <w:rFonts w:ascii="Times New Roman" w:eastAsia="Calibri" w:hAnsi="Times New Roman" w:cs="Times New Roman"/>
          <w:sz w:val="28"/>
          <w:szCs w:val="28"/>
        </w:rPr>
        <w:t>МСХиП</w:t>
      </w:r>
      <w:proofErr w:type="spellEnd"/>
      <w:r w:rsidR="00993EBC">
        <w:rPr>
          <w:rFonts w:ascii="Times New Roman" w:eastAsia="Calibri" w:hAnsi="Times New Roman" w:cs="Times New Roman"/>
          <w:sz w:val="28"/>
          <w:szCs w:val="28"/>
        </w:rPr>
        <w:t xml:space="preserve"> РТ в </w:t>
      </w:r>
      <w:proofErr w:type="spellStart"/>
      <w:r w:rsidR="00993EBC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="00993EBC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="00993EBC" w:rsidRPr="00773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1021" w:rsidRDefault="00F93C62" w:rsidP="00DC494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666">
        <w:rPr>
          <w:rFonts w:ascii="Times New Roman" w:hAnsi="Times New Roman" w:cs="Times New Roman"/>
          <w:sz w:val="28"/>
          <w:szCs w:val="28"/>
        </w:rPr>
        <w:t xml:space="preserve">- </w:t>
      </w:r>
      <w:r w:rsidR="00CE3B12" w:rsidRPr="00D22666">
        <w:rPr>
          <w:rFonts w:ascii="Times New Roman" w:hAnsi="Times New Roman" w:cs="Times New Roman"/>
          <w:i/>
          <w:sz w:val="28"/>
          <w:szCs w:val="28"/>
        </w:rPr>
        <w:t>рассказ о Г</w:t>
      </w:r>
      <w:r w:rsidR="00704A0A" w:rsidRPr="00D22666">
        <w:rPr>
          <w:rFonts w:ascii="Times New Roman" w:hAnsi="Times New Roman" w:cs="Times New Roman"/>
          <w:i/>
          <w:sz w:val="28"/>
          <w:szCs w:val="28"/>
        </w:rPr>
        <w:t xml:space="preserve">ерое Великой Отечественной войны </w:t>
      </w:r>
      <w:r w:rsidR="00CE3B12" w:rsidRPr="00D22666">
        <w:rPr>
          <w:rFonts w:ascii="Times New Roman" w:hAnsi="Times New Roman" w:cs="Times New Roman"/>
          <w:i/>
          <w:sz w:val="28"/>
          <w:szCs w:val="28"/>
        </w:rPr>
        <w:t xml:space="preserve">в рамках акции «Расскажи о своем </w:t>
      </w:r>
      <w:r w:rsidR="00093C49" w:rsidRPr="00D22666">
        <w:rPr>
          <w:rFonts w:ascii="Times New Roman" w:hAnsi="Times New Roman" w:cs="Times New Roman"/>
          <w:i/>
          <w:sz w:val="28"/>
          <w:szCs w:val="28"/>
        </w:rPr>
        <w:t>Г</w:t>
      </w:r>
      <w:r w:rsidR="00CE3B12" w:rsidRPr="00D22666">
        <w:rPr>
          <w:rFonts w:ascii="Times New Roman" w:hAnsi="Times New Roman" w:cs="Times New Roman"/>
          <w:i/>
          <w:sz w:val="28"/>
          <w:szCs w:val="28"/>
        </w:rPr>
        <w:t>ерое»</w:t>
      </w:r>
      <w:r w:rsidR="00DD53DB" w:rsidRPr="00D226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00B" w:rsidRPr="00D22666" w:rsidRDefault="00BE000B" w:rsidP="00DC494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 подготовке </w:t>
      </w:r>
      <w:r w:rsidR="00FE1003">
        <w:rPr>
          <w:rFonts w:ascii="Times New Roman" w:hAnsi="Times New Roman" w:cs="Times New Roman"/>
          <w:i/>
          <w:sz w:val="28"/>
          <w:szCs w:val="28"/>
        </w:rPr>
        <w:t xml:space="preserve">сельхозпредприятий и КФХ </w:t>
      </w:r>
      <w:r>
        <w:rPr>
          <w:rFonts w:ascii="Times New Roman" w:hAnsi="Times New Roman" w:cs="Times New Roman"/>
          <w:i/>
          <w:sz w:val="28"/>
          <w:szCs w:val="28"/>
        </w:rPr>
        <w:t>к весенне-полевым работам</w:t>
      </w:r>
    </w:p>
    <w:p w:rsidR="00166671" w:rsidRDefault="00166671" w:rsidP="00DC4947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82D86" w:rsidRDefault="002A16A4" w:rsidP="00482D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45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D86">
        <w:rPr>
          <w:rFonts w:ascii="Times New Roman" w:eastAsia="Calibri" w:hAnsi="Times New Roman" w:cs="Times New Roman"/>
          <w:b/>
          <w:sz w:val="28"/>
          <w:szCs w:val="28"/>
        </w:rPr>
        <w:t>Исмагилов Рустем Ибрагимович</w:t>
      </w:r>
      <w:r w:rsidR="00482D86" w:rsidRPr="00393C6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82D86">
        <w:rPr>
          <w:rFonts w:ascii="Times New Roman" w:eastAsia="Calibri" w:hAnsi="Times New Roman" w:cs="Times New Roman"/>
          <w:sz w:val="28"/>
          <w:szCs w:val="28"/>
        </w:rPr>
        <w:t xml:space="preserve">руководитель-лесничий ГБУ «Приволжское лесничество»: </w:t>
      </w:r>
    </w:p>
    <w:p w:rsidR="00EA0AB5" w:rsidRPr="005401F4" w:rsidRDefault="00EA0AB5" w:rsidP="00EA0A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01F4">
        <w:rPr>
          <w:rFonts w:ascii="Times New Roman" w:eastAsia="Calibri" w:hAnsi="Times New Roman" w:cs="Times New Roman"/>
          <w:i/>
          <w:sz w:val="28"/>
          <w:szCs w:val="28"/>
        </w:rPr>
        <w:t xml:space="preserve">- о проведении </w:t>
      </w:r>
      <w:r>
        <w:rPr>
          <w:rFonts w:ascii="Times New Roman" w:eastAsia="Calibri" w:hAnsi="Times New Roman" w:cs="Times New Roman"/>
          <w:i/>
          <w:sz w:val="28"/>
          <w:szCs w:val="28"/>
        </w:rPr>
        <w:t>Акции «Сад памяти – сад жизни» (1113-вх)</w:t>
      </w:r>
      <w:r w:rsidRPr="005401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82D86" w:rsidRDefault="00482D86" w:rsidP="002A16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6A4" w:rsidRPr="004244EF" w:rsidRDefault="00EA0AB5" w:rsidP="002A1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2A16A4">
        <w:rPr>
          <w:rFonts w:ascii="Times New Roman" w:hAnsi="Times New Roman" w:cs="Times New Roman"/>
          <w:b/>
          <w:sz w:val="28"/>
          <w:szCs w:val="28"/>
        </w:rPr>
        <w:t>Сибгатуллин</w:t>
      </w:r>
      <w:proofErr w:type="spellEnd"/>
      <w:r w:rsidR="002A16A4">
        <w:rPr>
          <w:rFonts w:ascii="Times New Roman" w:hAnsi="Times New Roman" w:cs="Times New Roman"/>
          <w:b/>
          <w:sz w:val="28"/>
          <w:szCs w:val="28"/>
        </w:rPr>
        <w:t xml:space="preserve"> Дмитрий Ринатович – </w:t>
      </w:r>
      <w:r w:rsidR="002A16A4" w:rsidRPr="004244E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2A16A4" w:rsidRPr="004244EF">
        <w:rPr>
          <w:rFonts w:ascii="Times New Roman" w:hAnsi="Times New Roman" w:cs="Times New Roman"/>
          <w:sz w:val="28"/>
          <w:szCs w:val="28"/>
        </w:rPr>
        <w:t>отдела</w:t>
      </w:r>
      <w:r w:rsidR="002A16A4">
        <w:rPr>
          <w:rFonts w:ascii="Times New Roman" w:hAnsi="Times New Roman" w:cs="Times New Roman"/>
          <w:sz w:val="28"/>
          <w:szCs w:val="28"/>
        </w:rPr>
        <w:t>-главный</w:t>
      </w:r>
      <w:proofErr w:type="gramEnd"/>
      <w:r w:rsidR="002A16A4">
        <w:rPr>
          <w:rFonts w:ascii="Times New Roman" w:hAnsi="Times New Roman" w:cs="Times New Roman"/>
          <w:sz w:val="28"/>
          <w:szCs w:val="28"/>
        </w:rPr>
        <w:t xml:space="preserve"> государственный инженер-инспектор </w:t>
      </w:r>
      <w:proofErr w:type="spellStart"/>
      <w:r w:rsidR="002A16A4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2A16A4">
        <w:rPr>
          <w:rFonts w:ascii="Times New Roman" w:hAnsi="Times New Roman" w:cs="Times New Roman"/>
          <w:sz w:val="28"/>
          <w:szCs w:val="28"/>
        </w:rPr>
        <w:t xml:space="preserve"> РТ по </w:t>
      </w:r>
      <w:proofErr w:type="spellStart"/>
      <w:r w:rsidR="002A16A4">
        <w:rPr>
          <w:rFonts w:ascii="Times New Roman" w:hAnsi="Times New Roman" w:cs="Times New Roman"/>
          <w:sz w:val="28"/>
          <w:szCs w:val="28"/>
        </w:rPr>
        <w:t>Верхнеуслонскому</w:t>
      </w:r>
      <w:proofErr w:type="spellEnd"/>
      <w:r w:rsidR="002A16A4">
        <w:rPr>
          <w:rFonts w:ascii="Times New Roman" w:hAnsi="Times New Roman" w:cs="Times New Roman"/>
          <w:sz w:val="28"/>
          <w:szCs w:val="28"/>
        </w:rPr>
        <w:t xml:space="preserve"> муниципальному району:</w:t>
      </w:r>
    </w:p>
    <w:p w:rsidR="002A16A4" w:rsidRDefault="002A16A4" w:rsidP="002A16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4E8">
        <w:rPr>
          <w:rFonts w:ascii="Times New Roman" w:hAnsi="Times New Roman" w:cs="Times New Roman"/>
          <w:i/>
          <w:sz w:val="28"/>
          <w:szCs w:val="28"/>
        </w:rPr>
        <w:t>- об итогах работы  за 2019 год и задачах на 2020</w:t>
      </w:r>
    </w:p>
    <w:p w:rsidR="00E81365" w:rsidRDefault="00E81365" w:rsidP="00315E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E11" w:rsidRPr="00315E11" w:rsidRDefault="00E81365" w:rsidP="00315E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15E11" w:rsidRPr="00315E11">
        <w:rPr>
          <w:rFonts w:ascii="Times New Roman" w:eastAsia="Calibri" w:hAnsi="Times New Roman" w:cs="Times New Roman"/>
          <w:b/>
          <w:sz w:val="28"/>
          <w:szCs w:val="28"/>
        </w:rPr>
        <w:t xml:space="preserve">. Смирнов Алексей Олегович  – </w:t>
      </w:r>
      <w:r w:rsidR="00315E11" w:rsidRPr="00315E11">
        <w:rPr>
          <w:rFonts w:ascii="Times New Roman" w:eastAsia="Calibri" w:hAnsi="Times New Roman" w:cs="Times New Roman"/>
          <w:sz w:val="28"/>
          <w:szCs w:val="28"/>
        </w:rPr>
        <w:t>главный врач МБУЗ «Верхнеуслонская Центральная районная больница»:</w:t>
      </w:r>
    </w:p>
    <w:p w:rsidR="002A16A4" w:rsidRPr="009B57C2" w:rsidRDefault="00315E11" w:rsidP="002A16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7C2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9B57C2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F67ED3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и и </w:t>
      </w:r>
      <w:r w:rsidR="009B57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B57C2" w:rsidRPr="009B5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роприяти</w:t>
      </w:r>
      <w:r w:rsidR="009B5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х</w:t>
      </w:r>
      <w:r w:rsidR="009B57C2" w:rsidRPr="009B5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предупреждению массового распространения острых респираторных вирусных инфекций и гриппа на территории </w:t>
      </w:r>
      <w:r w:rsidR="009B5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йона</w:t>
      </w:r>
    </w:p>
    <w:p w:rsidR="00EA0AB5" w:rsidRDefault="00EA0AB5" w:rsidP="00DC49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77A" w:rsidRPr="00B6177A" w:rsidRDefault="00B6177A" w:rsidP="00B617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B6177A">
        <w:rPr>
          <w:rFonts w:ascii="Times New Roman" w:hAnsi="Times New Roman"/>
          <w:b/>
          <w:bCs/>
          <w:sz w:val="28"/>
          <w:szCs w:val="28"/>
        </w:rPr>
        <w:t>Нуруллин</w:t>
      </w:r>
      <w:proofErr w:type="spellEnd"/>
      <w:r w:rsidRPr="00B617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6177A">
        <w:rPr>
          <w:rFonts w:ascii="Times New Roman" w:hAnsi="Times New Roman"/>
          <w:b/>
          <w:bCs/>
          <w:sz w:val="28"/>
          <w:szCs w:val="28"/>
        </w:rPr>
        <w:t>Тагир</w:t>
      </w:r>
      <w:proofErr w:type="spellEnd"/>
      <w:r w:rsidRPr="00B617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6177A">
        <w:rPr>
          <w:rFonts w:ascii="Times New Roman" w:hAnsi="Times New Roman"/>
          <w:b/>
          <w:bCs/>
          <w:sz w:val="28"/>
          <w:szCs w:val="28"/>
        </w:rPr>
        <w:t>Сабирович</w:t>
      </w:r>
      <w:proofErr w:type="spellEnd"/>
      <w:r w:rsidRPr="00B6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177A">
        <w:rPr>
          <w:rFonts w:ascii="Times New Roman" w:hAnsi="Times New Roman"/>
          <w:bCs/>
          <w:sz w:val="28"/>
          <w:szCs w:val="28"/>
        </w:rPr>
        <w:t>– директор ООО «Управляющая компания «Управдом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6177A" w:rsidRPr="00B6177A" w:rsidRDefault="00B6177A" w:rsidP="00B617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B6177A">
        <w:rPr>
          <w:rFonts w:ascii="Times New Roman" w:hAnsi="Times New Roman"/>
          <w:bCs/>
          <w:i/>
          <w:sz w:val="28"/>
          <w:szCs w:val="28"/>
        </w:rPr>
        <w:t>- о подготовке и проведении работ–</w:t>
      </w:r>
      <w:proofErr w:type="spellStart"/>
      <w:r w:rsidRPr="00B6177A">
        <w:rPr>
          <w:rFonts w:ascii="Times New Roman" w:hAnsi="Times New Roman"/>
          <w:bCs/>
          <w:i/>
          <w:sz w:val="28"/>
          <w:szCs w:val="28"/>
        </w:rPr>
        <w:t>противопаводковых</w:t>
      </w:r>
      <w:proofErr w:type="spellEnd"/>
      <w:r w:rsidRPr="00B6177A">
        <w:rPr>
          <w:rFonts w:ascii="Times New Roman" w:hAnsi="Times New Roman"/>
          <w:bCs/>
          <w:i/>
          <w:sz w:val="28"/>
          <w:szCs w:val="28"/>
        </w:rPr>
        <w:t xml:space="preserve"> мероприятий на подведомственных, обслуживаемых  объектах</w:t>
      </w:r>
    </w:p>
    <w:p w:rsidR="00B6177A" w:rsidRPr="00B6177A" w:rsidRDefault="00B6177A" w:rsidP="00B61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1D0F" w:rsidRPr="00047465" w:rsidRDefault="00B6177A" w:rsidP="009B1D0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6</w:t>
      </w:r>
      <w:r w:rsidR="009B1D0F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9B1D0F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9B1D0F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9B1D0F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B1D0F" w:rsidRPr="0021563A" w:rsidRDefault="009B1D0F" w:rsidP="009B1D0F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 итогах работы управления </w:t>
      </w:r>
      <w:r w:rsidRPr="004444E8">
        <w:rPr>
          <w:rFonts w:ascii="Times New Roman" w:hAnsi="Times New Roman" w:cs="Times New Roman"/>
          <w:i/>
          <w:sz w:val="28"/>
          <w:szCs w:val="28"/>
        </w:rPr>
        <w:t>за 2019 год и задачах на 2020</w:t>
      </w:r>
    </w:p>
    <w:p w:rsidR="009B1D0F" w:rsidRDefault="009B1D0F" w:rsidP="009B1D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E4C" w:rsidRPr="0021563A" w:rsidRDefault="00C37E4C" w:rsidP="00DC4947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32112" w:rsidRDefault="00032112" w:rsidP="00DC494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D3C" w:rsidRDefault="00564D3C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271BCE" w:rsidRDefault="00271BCE" w:rsidP="00DC4947">
      <w:pPr>
        <w:spacing w:after="0" w:line="240" w:lineRule="auto"/>
        <w:ind w:right="-143"/>
        <w:contextualSpacing/>
        <w:jc w:val="both"/>
        <w:rPr>
          <w:sz w:val="26"/>
          <w:szCs w:val="26"/>
        </w:rPr>
      </w:pPr>
    </w:p>
    <w:p w:rsidR="00DD065F" w:rsidRDefault="00DD065F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65F" w:rsidRDefault="00DD065F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736B40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A61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252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</w:t>
      </w:r>
      <w:r w:rsidR="00A61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A26" w:rsidRDefault="008E2A26" w:rsidP="0094580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371DD" w:rsidRDefault="008E2A26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1</w:t>
      </w:r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. </w:t>
      </w:r>
      <w:proofErr w:type="spellStart"/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сянин</w:t>
      </w:r>
      <w:proofErr w:type="spellEnd"/>
      <w:r w:rsidR="00EE2F8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Сергей Викторович – </w:t>
      </w:r>
      <w:r w:rsidR="00EE2F88" w:rsidRPr="00EE2F88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заместитель главы Верхнеуслонского муниципального района:</w:t>
      </w:r>
    </w:p>
    <w:p w:rsidR="00EE2F88" w:rsidRPr="00EE2F88" w:rsidRDefault="00EE2F88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</w:pPr>
      <w:r w:rsidRPr="00EE2F88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- о ходе сбора средств самообложения граждан</w:t>
      </w:r>
    </w:p>
    <w:p w:rsidR="00EE2F88" w:rsidRDefault="00EE2F88" w:rsidP="00BA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E53260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3260" w:rsidRPr="00372D6D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E53260" w:rsidRDefault="00E53260" w:rsidP="00E532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3C6B10" w:rsidRDefault="003C6B10" w:rsidP="00D436E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6528" w:rsidRDefault="00ED6528" w:rsidP="00D436E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3F741E" w:rsidRDefault="00E85BFF" w:rsidP="003F741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ЗНОЕ</w:t>
      </w:r>
    </w:p>
    <w:p w:rsidR="00C730C5" w:rsidRDefault="00C730C5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2020" w:rsidRDefault="00BA2020" w:rsidP="006858C4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1971" w:rsidRDefault="00EA197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611" w:rsidRDefault="00794611" w:rsidP="006858C4">
      <w:pPr>
        <w:spacing w:after="0" w:line="240" w:lineRule="auto"/>
        <w:ind w:left="142" w:right="-143"/>
        <w:jc w:val="both"/>
        <w:rPr>
          <w:sz w:val="28"/>
          <w:szCs w:val="28"/>
        </w:rPr>
      </w:pPr>
    </w:p>
    <w:p w:rsidR="003F741E" w:rsidRPr="00794611" w:rsidRDefault="003F741E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3F741E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8FB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17BD0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2112"/>
    <w:rsid w:val="00033E38"/>
    <w:rsid w:val="00034567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4F9"/>
    <w:rsid w:val="00046D59"/>
    <w:rsid w:val="00047465"/>
    <w:rsid w:val="0004776A"/>
    <w:rsid w:val="00050715"/>
    <w:rsid w:val="000509C8"/>
    <w:rsid w:val="00050DB7"/>
    <w:rsid w:val="00053D4B"/>
    <w:rsid w:val="00053F2A"/>
    <w:rsid w:val="0005487C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1E94"/>
    <w:rsid w:val="000830F3"/>
    <w:rsid w:val="00083335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3AA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60AB"/>
    <w:rsid w:val="000C706D"/>
    <w:rsid w:val="000C7945"/>
    <w:rsid w:val="000C7B8B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E5F01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07AF2"/>
    <w:rsid w:val="001110C9"/>
    <w:rsid w:val="00112232"/>
    <w:rsid w:val="001139BE"/>
    <w:rsid w:val="001151E6"/>
    <w:rsid w:val="0011559F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86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1A9"/>
    <w:rsid w:val="00153361"/>
    <w:rsid w:val="00153B0F"/>
    <w:rsid w:val="00153D3F"/>
    <w:rsid w:val="00154717"/>
    <w:rsid w:val="0015526C"/>
    <w:rsid w:val="00156156"/>
    <w:rsid w:val="00156F41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2326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2C5"/>
    <w:rsid w:val="001C3A92"/>
    <w:rsid w:val="001C6B17"/>
    <w:rsid w:val="001C7DAD"/>
    <w:rsid w:val="001D0145"/>
    <w:rsid w:val="001D0ECE"/>
    <w:rsid w:val="001D1750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678A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563A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27C3"/>
    <w:rsid w:val="00253ABD"/>
    <w:rsid w:val="00254441"/>
    <w:rsid w:val="00256A0A"/>
    <w:rsid w:val="00256FB4"/>
    <w:rsid w:val="00260C5F"/>
    <w:rsid w:val="00261ADC"/>
    <w:rsid w:val="00262779"/>
    <w:rsid w:val="00262FFC"/>
    <w:rsid w:val="00263712"/>
    <w:rsid w:val="002641A6"/>
    <w:rsid w:val="0026508A"/>
    <w:rsid w:val="00266783"/>
    <w:rsid w:val="00271BCE"/>
    <w:rsid w:val="002731CC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3B4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16A4"/>
    <w:rsid w:val="002A270B"/>
    <w:rsid w:val="002A29D9"/>
    <w:rsid w:val="002A3FE2"/>
    <w:rsid w:val="002A46B5"/>
    <w:rsid w:val="002A4DBA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0D37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6FC4"/>
    <w:rsid w:val="003070C6"/>
    <w:rsid w:val="00307E02"/>
    <w:rsid w:val="003108BB"/>
    <w:rsid w:val="00310F46"/>
    <w:rsid w:val="0031290A"/>
    <w:rsid w:val="00314ADF"/>
    <w:rsid w:val="00314EFB"/>
    <w:rsid w:val="003153C3"/>
    <w:rsid w:val="00315E11"/>
    <w:rsid w:val="003165BD"/>
    <w:rsid w:val="003170B3"/>
    <w:rsid w:val="00317586"/>
    <w:rsid w:val="00317F39"/>
    <w:rsid w:val="00320513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26F8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3CA5"/>
    <w:rsid w:val="00384669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D76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5C75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B33"/>
    <w:rsid w:val="003C2C14"/>
    <w:rsid w:val="003C4512"/>
    <w:rsid w:val="003C4724"/>
    <w:rsid w:val="003C498E"/>
    <w:rsid w:val="003C5590"/>
    <w:rsid w:val="003C5F1E"/>
    <w:rsid w:val="003C6B10"/>
    <w:rsid w:val="003D051E"/>
    <w:rsid w:val="003D2F2C"/>
    <w:rsid w:val="003D33CE"/>
    <w:rsid w:val="003D38A6"/>
    <w:rsid w:val="003D43D3"/>
    <w:rsid w:val="003D49D2"/>
    <w:rsid w:val="003D5840"/>
    <w:rsid w:val="003D6323"/>
    <w:rsid w:val="003E04BD"/>
    <w:rsid w:val="003E1337"/>
    <w:rsid w:val="003E2B09"/>
    <w:rsid w:val="003E2F06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4EED"/>
    <w:rsid w:val="003F6057"/>
    <w:rsid w:val="003F741E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0758C"/>
    <w:rsid w:val="0041033F"/>
    <w:rsid w:val="00410D95"/>
    <w:rsid w:val="004114E4"/>
    <w:rsid w:val="004117F7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4EF"/>
    <w:rsid w:val="0042478F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44E8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05C0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1A5B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2D86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503"/>
    <w:rsid w:val="004A4716"/>
    <w:rsid w:val="004A7605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1A47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13A"/>
    <w:rsid w:val="004F535D"/>
    <w:rsid w:val="00500E6B"/>
    <w:rsid w:val="00502C73"/>
    <w:rsid w:val="005031DA"/>
    <w:rsid w:val="00503436"/>
    <w:rsid w:val="005046F7"/>
    <w:rsid w:val="005050B2"/>
    <w:rsid w:val="0050651B"/>
    <w:rsid w:val="00507D79"/>
    <w:rsid w:val="00511DB6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0B06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A3F"/>
    <w:rsid w:val="00537A8B"/>
    <w:rsid w:val="005401F4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4D3C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C44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A6C"/>
    <w:rsid w:val="00591EC3"/>
    <w:rsid w:val="005921B0"/>
    <w:rsid w:val="00592EB7"/>
    <w:rsid w:val="00594D25"/>
    <w:rsid w:val="00595B1C"/>
    <w:rsid w:val="005972C3"/>
    <w:rsid w:val="005975EF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474"/>
    <w:rsid w:val="00614E81"/>
    <w:rsid w:val="00615507"/>
    <w:rsid w:val="00615646"/>
    <w:rsid w:val="006213AD"/>
    <w:rsid w:val="006218FC"/>
    <w:rsid w:val="00624100"/>
    <w:rsid w:val="0062443E"/>
    <w:rsid w:val="006255AC"/>
    <w:rsid w:val="0063317A"/>
    <w:rsid w:val="00633D96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2B1F"/>
    <w:rsid w:val="006632D5"/>
    <w:rsid w:val="006633CB"/>
    <w:rsid w:val="00663522"/>
    <w:rsid w:val="00663A77"/>
    <w:rsid w:val="00663EB5"/>
    <w:rsid w:val="00665C82"/>
    <w:rsid w:val="00665DDE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08FB"/>
    <w:rsid w:val="00682243"/>
    <w:rsid w:val="00683986"/>
    <w:rsid w:val="00683B60"/>
    <w:rsid w:val="00684238"/>
    <w:rsid w:val="00684DB1"/>
    <w:rsid w:val="006850AD"/>
    <w:rsid w:val="006858C4"/>
    <w:rsid w:val="00685F3B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33CA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240B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4A0A"/>
    <w:rsid w:val="007062BB"/>
    <w:rsid w:val="007066FC"/>
    <w:rsid w:val="00706B4F"/>
    <w:rsid w:val="007101C4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636"/>
    <w:rsid w:val="00750FE3"/>
    <w:rsid w:val="00751379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5A4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6E5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3066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5356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1F68"/>
    <w:rsid w:val="007C31A7"/>
    <w:rsid w:val="007C400E"/>
    <w:rsid w:val="007C46ED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88F"/>
    <w:rsid w:val="007F3C30"/>
    <w:rsid w:val="007F3F3E"/>
    <w:rsid w:val="007F5A71"/>
    <w:rsid w:val="007F5D54"/>
    <w:rsid w:val="008010F4"/>
    <w:rsid w:val="0080150A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67B9"/>
    <w:rsid w:val="008509D1"/>
    <w:rsid w:val="00851F54"/>
    <w:rsid w:val="008525E4"/>
    <w:rsid w:val="00853D89"/>
    <w:rsid w:val="00853E15"/>
    <w:rsid w:val="0085403C"/>
    <w:rsid w:val="008545F8"/>
    <w:rsid w:val="00854ED3"/>
    <w:rsid w:val="00854F9B"/>
    <w:rsid w:val="00855019"/>
    <w:rsid w:val="0085548E"/>
    <w:rsid w:val="00855757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398D"/>
    <w:rsid w:val="008B44CC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B8B"/>
    <w:rsid w:val="008C6DC7"/>
    <w:rsid w:val="008C717D"/>
    <w:rsid w:val="008C7C2B"/>
    <w:rsid w:val="008D36BD"/>
    <w:rsid w:val="008D3E25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2A2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0476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2C83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25D36"/>
    <w:rsid w:val="0093050D"/>
    <w:rsid w:val="00932FFD"/>
    <w:rsid w:val="009349A0"/>
    <w:rsid w:val="00935C3C"/>
    <w:rsid w:val="00936134"/>
    <w:rsid w:val="00937370"/>
    <w:rsid w:val="009400CE"/>
    <w:rsid w:val="009400EA"/>
    <w:rsid w:val="00940C5D"/>
    <w:rsid w:val="009416F1"/>
    <w:rsid w:val="009418E8"/>
    <w:rsid w:val="00943F33"/>
    <w:rsid w:val="00944380"/>
    <w:rsid w:val="009447FF"/>
    <w:rsid w:val="00944C96"/>
    <w:rsid w:val="0094580C"/>
    <w:rsid w:val="0094693C"/>
    <w:rsid w:val="00947D91"/>
    <w:rsid w:val="00950302"/>
    <w:rsid w:val="00950D72"/>
    <w:rsid w:val="00950DBF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557F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3EBC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1D0F"/>
    <w:rsid w:val="009B2131"/>
    <w:rsid w:val="009B451E"/>
    <w:rsid w:val="009B547D"/>
    <w:rsid w:val="009B57C2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C7948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438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1B4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CFB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10D5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653C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653C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A67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3668"/>
    <w:rsid w:val="00B15074"/>
    <w:rsid w:val="00B169EC"/>
    <w:rsid w:val="00B16FBF"/>
    <w:rsid w:val="00B2085D"/>
    <w:rsid w:val="00B229CE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1E"/>
    <w:rsid w:val="00B34DA0"/>
    <w:rsid w:val="00B374FB"/>
    <w:rsid w:val="00B40A0F"/>
    <w:rsid w:val="00B41A5F"/>
    <w:rsid w:val="00B42B5D"/>
    <w:rsid w:val="00B43755"/>
    <w:rsid w:val="00B43757"/>
    <w:rsid w:val="00B44F4D"/>
    <w:rsid w:val="00B4694A"/>
    <w:rsid w:val="00B46AF5"/>
    <w:rsid w:val="00B47463"/>
    <w:rsid w:val="00B47B85"/>
    <w:rsid w:val="00B47F69"/>
    <w:rsid w:val="00B51039"/>
    <w:rsid w:val="00B5325E"/>
    <w:rsid w:val="00B54BFD"/>
    <w:rsid w:val="00B54DBD"/>
    <w:rsid w:val="00B550C9"/>
    <w:rsid w:val="00B55973"/>
    <w:rsid w:val="00B57A76"/>
    <w:rsid w:val="00B60A75"/>
    <w:rsid w:val="00B6177A"/>
    <w:rsid w:val="00B636CB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1FF3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00B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1353"/>
    <w:rsid w:val="00C020DB"/>
    <w:rsid w:val="00C02FAB"/>
    <w:rsid w:val="00C03996"/>
    <w:rsid w:val="00C04200"/>
    <w:rsid w:val="00C066BA"/>
    <w:rsid w:val="00C120DD"/>
    <w:rsid w:val="00C13C3D"/>
    <w:rsid w:val="00C14DAC"/>
    <w:rsid w:val="00C15A58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37E4C"/>
    <w:rsid w:val="00C40550"/>
    <w:rsid w:val="00C40C57"/>
    <w:rsid w:val="00C41E96"/>
    <w:rsid w:val="00C4339F"/>
    <w:rsid w:val="00C43F26"/>
    <w:rsid w:val="00C44CF7"/>
    <w:rsid w:val="00C45EC6"/>
    <w:rsid w:val="00C468DA"/>
    <w:rsid w:val="00C50701"/>
    <w:rsid w:val="00C50BE6"/>
    <w:rsid w:val="00C51CEF"/>
    <w:rsid w:val="00C52BCB"/>
    <w:rsid w:val="00C53494"/>
    <w:rsid w:val="00C53F0B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0554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49A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190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094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B12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1DAB"/>
    <w:rsid w:val="00D22666"/>
    <w:rsid w:val="00D26413"/>
    <w:rsid w:val="00D316E4"/>
    <w:rsid w:val="00D32CAA"/>
    <w:rsid w:val="00D331B8"/>
    <w:rsid w:val="00D35B21"/>
    <w:rsid w:val="00D36B28"/>
    <w:rsid w:val="00D371DD"/>
    <w:rsid w:val="00D40860"/>
    <w:rsid w:val="00D4152D"/>
    <w:rsid w:val="00D4255A"/>
    <w:rsid w:val="00D436E5"/>
    <w:rsid w:val="00D441D5"/>
    <w:rsid w:val="00D47739"/>
    <w:rsid w:val="00D526AA"/>
    <w:rsid w:val="00D52C8B"/>
    <w:rsid w:val="00D52E85"/>
    <w:rsid w:val="00D545B0"/>
    <w:rsid w:val="00D54DC0"/>
    <w:rsid w:val="00D55D36"/>
    <w:rsid w:val="00D57538"/>
    <w:rsid w:val="00D6342C"/>
    <w:rsid w:val="00D637C0"/>
    <w:rsid w:val="00D64D6C"/>
    <w:rsid w:val="00D67F93"/>
    <w:rsid w:val="00D70034"/>
    <w:rsid w:val="00D703E1"/>
    <w:rsid w:val="00D70918"/>
    <w:rsid w:val="00D71331"/>
    <w:rsid w:val="00D73F5D"/>
    <w:rsid w:val="00D74425"/>
    <w:rsid w:val="00D7474B"/>
    <w:rsid w:val="00D75864"/>
    <w:rsid w:val="00D767EA"/>
    <w:rsid w:val="00D839F6"/>
    <w:rsid w:val="00D840DE"/>
    <w:rsid w:val="00D8470F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4947"/>
    <w:rsid w:val="00DC6726"/>
    <w:rsid w:val="00DC6D3F"/>
    <w:rsid w:val="00DD065F"/>
    <w:rsid w:val="00DD244B"/>
    <w:rsid w:val="00DD2F78"/>
    <w:rsid w:val="00DD34F6"/>
    <w:rsid w:val="00DD4A16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2335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1A"/>
    <w:rsid w:val="00E33829"/>
    <w:rsid w:val="00E33A2B"/>
    <w:rsid w:val="00E34514"/>
    <w:rsid w:val="00E34D21"/>
    <w:rsid w:val="00E34DF3"/>
    <w:rsid w:val="00E35322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260"/>
    <w:rsid w:val="00E534F0"/>
    <w:rsid w:val="00E5459F"/>
    <w:rsid w:val="00E54777"/>
    <w:rsid w:val="00E548FC"/>
    <w:rsid w:val="00E54C78"/>
    <w:rsid w:val="00E55841"/>
    <w:rsid w:val="00E5649D"/>
    <w:rsid w:val="00E56807"/>
    <w:rsid w:val="00E612AC"/>
    <w:rsid w:val="00E6174C"/>
    <w:rsid w:val="00E61D3F"/>
    <w:rsid w:val="00E62F55"/>
    <w:rsid w:val="00E648F5"/>
    <w:rsid w:val="00E6515C"/>
    <w:rsid w:val="00E65985"/>
    <w:rsid w:val="00E70186"/>
    <w:rsid w:val="00E71129"/>
    <w:rsid w:val="00E71466"/>
    <w:rsid w:val="00E71929"/>
    <w:rsid w:val="00E7264E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0F78"/>
    <w:rsid w:val="00E81365"/>
    <w:rsid w:val="00E816F6"/>
    <w:rsid w:val="00E81D5B"/>
    <w:rsid w:val="00E831AA"/>
    <w:rsid w:val="00E83827"/>
    <w:rsid w:val="00E85445"/>
    <w:rsid w:val="00E85BFF"/>
    <w:rsid w:val="00E86C46"/>
    <w:rsid w:val="00E87708"/>
    <w:rsid w:val="00E91F91"/>
    <w:rsid w:val="00E930F7"/>
    <w:rsid w:val="00E94122"/>
    <w:rsid w:val="00E95914"/>
    <w:rsid w:val="00E968AB"/>
    <w:rsid w:val="00E96A7F"/>
    <w:rsid w:val="00EA0AB5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7E5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D6528"/>
    <w:rsid w:val="00EE112F"/>
    <w:rsid w:val="00EE1C6F"/>
    <w:rsid w:val="00EE2948"/>
    <w:rsid w:val="00EE2F88"/>
    <w:rsid w:val="00EE4AE7"/>
    <w:rsid w:val="00EE6A23"/>
    <w:rsid w:val="00EF0A9C"/>
    <w:rsid w:val="00EF1385"/>
    <w:rsid w:val="00EF20A5"/>
    <w:rsid w:val="00EF2719"/>
    <w:rsid w:val="00EF47C7"/>
    <w:rsid w:val="00EF4E86"/>
    <w:rsid w:val="00EF6381"/>
    <w:rsid w:val="00F00E1B"/>
    <w:rsid w:val="00F02931"/>
    <w:rsid w:val="00F04AA2"/>
    <w:rsid w:val="00F04E55"/>
    <w:rsid w:val="00F0523A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5A5"/>
    <w:rsid w:val="00F41B36"/>
    <w:rsid w:val="00F41D87"/>
    <w:rsid w:val="00F44848"/>
    <w:rsid w:val="00F45251"/>
    <w:rsid w:val="00F45BDE"/>
    <w:rsid w:val="00F47644"/>
    <w:rsid w:val="00F53630"/>
    <w:rsid w:val="00F53B32"/>
    <w:rsid w:val="00F53CDE"/>
    <w:rsid w:val="00F55323"/>
    <w:rsid w:val="00F559D4"/>
    <w:rsid w:val="00F55AF3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67ED3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3C62"/>
    <w:rsid w:val="00F95C76"/>
    <w:rsid w:val="00F96034"/>
    <w:rsid w:val="00F96153"/>
    <w:rsid w:val="00F96337"/>
    <w:rsid w:val="00F9683E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1EFA"/>
    <w:rsid w:val="00FD22D6"/>
    <w:rsid w:val="00FD29B0"/>
    <w:rsid w:val="00FD2F91"/>
    <w:rsid w:val="00FD32B9"/>
    <w:rsid w:val="00FD3709"/>
    <w:rsid w:val="00FE05BE"/>
    <w:rsid w:val="00FE1003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E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E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3E79-A3A5-4E9A-BFBD-BA1AE7B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617</cp:revision>
  <cp:lastPrinted>2020-02-29T09:05:00Z</cp:lastPrinted>
  <dcterms:created xsi:type="dcterms:W3CDTF">2019-10-13T04:27:00Z</dcterms:created>
  <dcterms:modified xsi:type="dcterms:W3CDTF">2020-03-17T06:45:00Z</dcterms:modified>
</cp:coreProperties>
</file>